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C57" w:rsidRPr="00A51F1B" w:rsidRDefault="00E640CA" w:rsidP="00E640CA">
      <w:pPr>
        <w:pStyle w:val="ListParagraph"/>
        <w:spacing w:after="0" w:line="48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mpir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  <w:r w:rsidR="004013CF">
        <w:rPr>
          <w:rFonts w:ascii="Tahoma" w:hAnsi="Tahoma" w:cs="Tahoma"/>
          <w:b/>
          <w:sz w:val="24"/>
          <w:szCs w:val="24"/>
        </w:rPr>
        <w:t>VARIABEL PENELITIAN</w:t>
      </w:r>
    </w:p>
    <w:tbl>
      <w:tblPr>
        <w:tblStyle w:val="TableGrid"/>
        <w:tblW w:w="14618" w:type="dxa"/>
        <w:tblInd w:w="-431" w:type="dxa"/>
        <w:tblLook w:val="04A0" w:firstRow="1" w:lastRow="0" w:firstColumn="1" w:lastColumn="0" w:noHBand="0" w:noVBand="1"/>
      </w:tblPr>
      <w:tblGrid>
        <w:gridCol w:w="541"/>
        <w:gridCol w:w="1004"/>
        <w:gridCol w:w="1751"/>
        <w:gridCol w:w="679"/>
        <w:gridCol w:w="564"/>
        <w:gridCol w:w="553"/>
        <w:gridCol w:w="1260"/>
        <w:gridCol w:w="2805"/>
        <w:gridCol w:w="911"/>
        <w:gridCol w:w="1239"/>
        <w:gridCol w:w="1067"/>
        <w:gridCol w:w="316"/>
        <w:gridCol w:w="940"/>
        <w:gridCol w:w="979"/>
        <w:gridCol w:w="9"/>
      </w:tblGrid>
      <w:tr w:rsidR="00AE121F" w:rsidRPr="00A563D3" w:rsidTr="00975C7A">
        <w:trPr>
          <w:trHeight w:val="262"/>
        </w:trPr>
        <w:tc>
          <w:tcPr>
            <w:tcW w:w="14618" w:type="dxa"/>
            <w:gridSpan w:val="15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AE121F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Pr="00AE121F">
              <w:rPr>
                <w:rFonts w:asciiTheme="minorHAnsi" w:hAnsiTheme="minorHAnsi" w:cstheme="minorHAnsi"/>
                <w:b/>
              </w:rPr>
              <w:t xml:space="preserve"> 2011</w:t>
            </w:r>
            <w:r w:rsidR="00C9005B">
              <w:rPr>
                <w:rFonts w:asciiTheme="minorHAnsi" w:hAnsiTheme="minorHAnsi" w:cstheme="minorHAnsi"/>
                <w:b/>
              </w:rPr>
              <w:t xml:space="preserve"> (9)</w:t>
            </w:r>
          </w:p>
        </w:tc>
      </w:tr>
      <w:tr w:rsidR="006F2297" w:rsidRPr="00A563D3" w:rsidTr="005F6B0F">
        <w:trPr>
          <w:gridAfter w:val="1"/>
          <w:wAfter w:w="9" w:type="dxa"/>
          <w:trHeight w:val="248"/>
        </w:trPr>
        <w:tc>
          <w:tcPr>
            <w:tcW w:w="541" w:type="dxa"/>
            <w:vMerge w:val="restart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1004" w:type="dxa"/>
            <w:vMerge w:val="restart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21F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751" w:type="dxa"/>
            <w:vMerge w:val="restart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Nama</w:t>
            </w:r>
          </w:p>
        </w:tc>
        <w:tc>
          <w:tcPr>
            <w:tcW w:w="679" w:type="dxa"/>
            <w:vMerge w:val="restart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Um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7" w:type="dxa"/>
            <w:gridSpan w:val="2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Jenis</w:t>
            </w:r>
            <w:proofErr w:type="spellEnd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1260" w:type="dxa"/>
            <w:vMerge w:val="restart"/>
          </w:tcPr>
          <w:p w:rsidR="00AE121F" w:rsidRPr="00AE121F" w:rsidRDefault="00AE121F" w:rsidP="0041053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Waktu</w:t>
            </w:r>
            <w:proofErr w:type="spellEnd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Kemati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jam)</w:t>
            </w:r>
          </w:p>
        </w:tc>
        <w:tc>
          <w:tcPr>
            <w:tcW w:w="2805" w:type="dxa"/>
            <w:vMerge w:val="restart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Kondisi</w:t>
            </w:r>
            <w:proofErr w:type="spellEnd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Patologis</w:t>
            </w:r>
            <w:proofErr w:type="spellEnd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911" w:type="dxa"/>
            <w:vMerge w:val="restart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r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Bad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1239" w:type="dxa"/>
            <w:vMerge w:val="restart"/>
          </w:tcPr>
          <w:p w:rsidR="00AE121F" w:rsidRPr="00AE121F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jang </w:t>
            </w:r>
            <w:proofErr w:type="spellStart"/>
            <w:r w:rsidRPr="00AE121F">
              <w:rPr>
                <w:rFonts w:asciiTheme="minorHAnsi" w:hAnsiTheme="minorHAnsi" w:cstheme="minorHAnsi"/>
                <w:sz w:val="20"/>
                <w:szCs w:val="20"/>
              </w:rPr>
              <w:t>Bad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m)</w:t>
            </w:r>
          </w:p>
        </w:tc>
        <w:tc>
          <w:tcPr>
            <w:tcW w:w="1067" w:type="dxa"/>
            <w:vMerge w:val="restart"/>
          </w:tcPr>
          <w:p w:rsidR="00AE121F" w:rsidRPr="000C1B82" w:rsidRDefault="00AE121F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IMT</w:t>
            </w:r>
            <w:r w:rsidR="00C32B02" w:rsidRPr="000C1B82">
              <w:rPr>
                <w:rFonts w:asciiTheme="minorHAnsi" w:hAnsiTheme="minorHAnsi" w:cstheme="minorHAnsi"/>
                <w:sz w:val="20"/>
                <w:szCs w:val="20"/>
              </w:rPr>
              <w:t xml:space="preserve"> (kg/</w:t>
            </w: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m²)</w:t>
            </w:r>
          </w:p>
        </w:tc>
        <w:tc>
          <w:tcPr>
            <w:tcW w:w="2235" w:type="dxa"/>
            <w:gridSpan w:val="3"/>
          </w:tcPr>
          <w:p w:rsidR="00AE121F" w:rsidRPr="00AE121F" w:rsidRDefault="0041053C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m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kohol</w:t>
            </w:r>
            <w:proofErr w:type="spellEnd"/>
          </w:p>
        </w:tc>
      </w:tr>
      <w:tr w:rsidR="006F2297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  <w:vMerge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  <w:vMerge/>
          </w:tcPr>
          <w:p w:rsidR="0041053C" w:rsidRPr="00AE121F" w:rsidRDefault="0041053C" w:rsidP="0041053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41053C" w:rsidRPr="000C1B82" w:rsidRDefault="0041053C" w:rsidP="00AE12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40" w:type="dxa"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41053C" w:rsidRPr="00AE121F" w:rsidRDefault="0041053C" w:rsidP="00AE121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A16F0">
              <w:rPr>
                <w:rFonts w:asciiTheme="minorHAnsi" w:hAnsiTheme="minorHAnsi" w:cstheme="minorHAnsi"/>
                <w:sz w:val="20"/>
                <w:szCs w:val="20"/>
              </w:rPr>
              <w:t>ada</w:t>
            </w:r>
            <w:proofErr w:type="spellEnd"/>
            <w:r w:rsidR="005A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A16F0">
              <w:rPr>
                <w:rFonts w:asciiTheme="minorHAnsi" w:hAnsiTheme="minorHAnsi" w:cstheme="minorHAnsi"/>
                <w:sz w:val="20"/>
                <w:szCs w:val="20"/>
              </w:rPr>
              <w:t>sampel</w:t>
            </w:r>
            <w:proofErr w:type="spellEnd"/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Pr="00AE121F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9/2011</w:t>
            </w: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L..W.</w:t>
            </w: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</w:tcPr>
          <w:p w:rsidR="002A18C0" w:rsidRDefault="002726A4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A18C0">
              <w:rPr>
                <w:rFonts w:asciiTheme="minorHAnsi" w:hAnsiTheme="minorHAnsi" w:cstheme="minorHAnsi"/>
                <w:sz w:val="20"/>
                <w:szCs w:val="20"/>
              </w:rPr>
              <w:t>enyakit</w:t>
            </w:r>
            <w:proofErr w:type="spellEnd"/>
            <w:r w:rsidR="002A18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A18C0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1067" w:type="dxa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4,97</w:t>
            </w: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6/2011</w:t>
            </w: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</w:t>
            </w: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18C0" w:rsidRDefault="006B4504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A18C0">
              <w:rPr>
                <w:rFonts w:asciiTheme="minorHAnsi" w:hAnsiTheme="minorHAnsi" w:cstheme="minorHAnsi"/>
                <w:sz w:val="20"/>
                <w:szCs w:val="20"/>
              </w:rPr>
              <w:t xml:space="preserve"> – 12 jam</w:t>
            </w:r>
          </w:p>
        </w:tc>
        <w:tc>
          <w:tcPr>
            <w:tcW w:w="2805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726A4">
              <w:rPr>
                <w:rFonts w:asciiTheme="minorHAnsi" w:hAnsiTheme="minorHAnsi" w:cstheme="minorHAnsi"/>
                <w:sz w:val="20"/>
                <w:szCs w:val="20"/>
              </w:rPr>
              <w:t>tanpa</w:t>
            </w:r>
            <w:proofErr w:type="spellEnd"/>
            <w:r w:rsidR="00272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94A65"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1067" w:type="dxa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30,84</w:t>
            </w: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4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/2011</w:t>
            </w:r>
          </w:p>
        </w:tc>
        <w:tc>
          <w:tcPr>
            <w:tcW w:w="1751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M.</w:t>
            </w:r>
          </w:p>
        </w:tc>
        <w:tc>
          <w:tcPr>
            <w:tcW w:w="679" w:type="dxa"/>
            <w:shd w:val="clear" w:color="auto" w:fill="auto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64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A18C0" w:rsidRDefault="006B4504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– 12 </w:t>
            </w:r>
            <w:r w:rsidR="002A18C0">
              <w:rPr>
                <w:rFonts w:asciiTheme="minorHAnsi" w:hAnsiTheme="minorHAnsi" w:cstheme="minorHAnsi"/>
                <w:sz w:val="20"/>
                <w:szCs w:val="20"/>
              </w:rPr>
              <w:t>j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 w:rsidR="00694A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726A4">
              <w:rPr>
                <w:rFonts w:asciiTheme="minorHAnsi" w:hAnsiTheme="minorHAnsi" w:cstheme="minorHAnsi"/>
                <w:sz w:val="20"/>
                <w:szCs w:val="20"/>
              </w:rPr>
              <w:t>tanpa</w:t>
            </w:r>
            <w:proofErr w:type="spellEnd"/>
            <w:r w:rsidR="00272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94A65" w:rsidRPr="00694A65"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239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</w:t>
            </w:r>
          </w:p>
        </w:tc>
        <w:tc>
          <w:tcPr>
            <w:tcW w:w="1067" w:type="dxa"/>
            <w:shd w:val="clear" w:color="auto" w:fill="auto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1,05</w:t>
            </w:r>
          </w:p>
        </w:tc>
        <w:tc>
          <w:tcPr>
            <w:tcW w:w="316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/2011</w:t>
            </w: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</w:t>
            </w: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1067" w:type="dxa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30,78</w:t>
            </w: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A9679E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04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/2011</w:t>
            </w:r>
          </w:p>
        </w:tc>
        <w:tc>
          <w:tcPr>
            <w:tcW w:w="1751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H.M.</w:t>
            </w:r>
          </w:p>
        </w:tc>
        <w:tc>
          <w:tcPr>
            <w:tcW w:w="679" w:type="dxa"/>
            <w:shd w:val="clear" w:color="auto" w:fill="auto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564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A18C0" w:rsidRDefault="004F5BDC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</w:t>
            </w:r>
            <w:r w:rsidR="002A18C0">
              <w:rPr>
                <w:rFonts w:asciiTheme="minorHAnsi" w:hAnsiTheme="minorHAnsi" w:cstheme="minorHAnsi"/>
                <w:sz w:val="20"/>
                <w:szCs w:val="20"/>
              </w:rPr>
              <w:t xml:space="preserve"> jam</w:t>
            </w:r>
          </w:p>
        </w:tc>
        <w:tc>
          <w:tcPr>
            <w:tcW w:w="2805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2A18C0" w:rsidRDefault="00A9679E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239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1067" w:type="dxa"/>
            <w:shd w:val="clear" w:color="auto" w:fill="auto"/>
          </w:tcPr>
          <w:p w:rsidR="002A18C0" w:rsidRPr="000C1B82" w:rsidRDefault="00A9679E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D3D5C" w:rsidRPr="000C1B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6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/2011</w:t>
            </w: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</w:t>
            </w: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726A4">
              <w:rPr>
                <w:rFonts w:asciiTheme="minorHAnsi" w:hAnsiTheme="minorHAnsi" w:cstheme="minorHAnsi"/>
                <w:sz w:val="20"/>
                <w:szCs w:val="20"/>
              </w:rPr>
              <w:t>tanpa</w:t>
            </w:r>
            <w:proofErr w:type="spellEnd"/>
            <w:r w:rsidR="00272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94A65" w:rsidRPr="00694A65"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067" w:type="dxa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7,12</w:t>
            </w: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/2011</w:t>
            </w: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n. F.K. (W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ep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067" w:type="dxa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6,96</w:t>
            </w: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/2011</w:t>
            </w: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R.D.</w:t>
            </w: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18C0" w:rsidRDefault="006B4504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A18C0">
              <w:rPr>
                <w:rFonts w:asciiTheme="minorHAnsi" w:hAnsiTheme="minorHAnsi" w:cstheme="minorHAnsi"/>
                <w:sz w:val="20"/>
                <w:szCs w:val="20"/>
              </w:rPr>
              <w:t xml:space="preserve"> – 12 jam</w:t>
            </w:r>
          </w:p>
        </w:tc>
        <w:tc>
          <w:tcPr>
            <w:tcW w:w="2805" w:type="dxa"/>
          </w:tcPr>
          <w:p w:rsidR="002A18C0" w:rsidRDefault="002726A4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A18C0">
              <w:rPr>
                <w:rFonts w:asciiTheme="minorHAnsi" w:hAnsiTheme="minorHAnsi" w:cstheme="minorHAnsi"/>
                <w:sz w:val="20"/>
                <w:szCs w:val="20"/>
              </w:rPr>
              <w:t>enyakit</w:t>
            </w:r>
            <w:proofErr w:type="spellEnd"/>
            <w:r w:rsidR="002A18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A18C0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067" w:type="dxa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9,00</w:t>
            </w: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2/2011</w:t>
            </w: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.</w:t>
            </w: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 w:rsidR="00694A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726A4">
              <w:rPr>
                <w:rFonts w:asciiTheme="minorHAnsi" w:hAnsiTheme="minorHAnsi" w:cstheme="minorHAnsi"/>
                <w:sz w:val="20"/>
                <w:szCs w:val="20"/>
              </w:rPr>
              <w:t>tanpa</w:t>
            </w:r>
            <w:proofErr w:type="spellEnd"/>
            <w:r w:rsidR="00694A65" w:rsidRPr="00694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94A65" w:rsidRPr="00694A65"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1067" w:type="dxa"/>
          </w:tcPr>
          <w:p w:rsidR="002A18C0" w:rsidRPr="000C1B82" w:rsidRDefault="00BD3D5C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9,38</w:t>
            </w: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2A18C0" w:rsidRDefault="002A18C0" w:rsidP="002A18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5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2A18C0" w:rsidRPr="00E76AB7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</w:tcPr>
          <w:p w:rsidR="002A18C0" w:rsidRDefault="002A18C0" w:rsidP="002A18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8C0" w:rsidRPr="00A563D3" w:rsidTr="00975C7A">
        <w:trPr>
          <w:trHeight w:val="247"/>
        </w:trPr>
        <w:tc>
          <w:tcPr>
            <w:tcW w:w="14618" w:type="dxa"/>
            <w:gridSpan w:val="15"/>
          </w:tcPr>
          <w:p w:rsidR="002A18C0" w:rsidRPr="004845BF" w:rsidRDefault="00962D42" w:rsidP="002A18C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2012 (11</w:t>
            </w:r>
            <w:r w:rsidR="002A18C0" w:rsidRPr="004845B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7/2012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E.S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– 12 jam 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4,22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9/2012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P.S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– 12 jam 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5,56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6/2012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.R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– 24 jam 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37,17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6/2012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D.S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5,76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04" w:type="dxa"/>
          </w:tcPr>
          <w:p w:rsidR="00962D42" w:rsidRPr="009719AB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2</w:t>
            </w:r>
            <w:r w:rsidRPr="009719AB">
              <w:rPr>
                <w:rFonts w:asciiTheme="minorHAnsi" w:hAnsiTheme="minorHAnsi" w:cstheme="minorHAnsi"/>
                <w:sz w:val="20"/>
                <w:szCs w:val="20"/>
              </w:rPr>
              <w:t>/2012</w:t>
            </w:r>
          </w:p>
        </w:tc>
        <w:tc>
          <w:tcPr>
            <w:tcW w:w="1751" w:type="dxa"/>
          </w:tcPr>
          <w:p w:rsidR="00962D42" w:rsidRPr="009719AB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</w:t>
            </w:r>
            <w:r w:rsidRPr="009719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.P.R.</w:t>
            </w:r>
          </w:p>
        </w:tc>
        <w:tc>
          <w:tcPr>
            <w:tcW w:w="679" w:type="dxa"/>
          </w:tcPr>
          <w:p w:rsidR="00962D42" w:rsidRPr="009719AB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64" w:type="dxa"/>
          </w:tcPr>
          <w:p w:rsidR="00962D42" w:rsidRPr="009719AB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9A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Pr="009719AB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Pr="009719AB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19AB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719AB">
              <w:rPr>
                <w:rFonts w:asciiTheme="minorHAnsi" w:hAnsiTheme="minorHAnsi" w:cstheme="minorHAnsi"/>
                <w:sz w:val="20"/>
                <w:szCs w:val="20"/>
              </w:rPr>
              <w:t xml:space="preserve"> jam 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8,41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7/2012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E.D.H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1067" w:type="dxa"/>
          </w:tcPr>
          <w:p w:rsidR="00962D42" w:rsidRPr="00AE121F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,45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0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8/2012</w:t>
            </w:r>
          </w:p>
        </w:tc>
        <w:tc>
          <w:tcPr>
            <w:tcW w:w="175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T.D.S.</w:t>
            </w:r>
          </w:p>
        </w:tc>
        <w:tc>
          <w:tcPr>
            <w:tcW w:w="679" w:type="dxa"/>
            <w:shd w:val="clear" w:color="auto" w:fill="auto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56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23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1067" w:type="dxa"/>
            <w:shd w:val="clear" w:color="auto" w:fill="auto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7,18</w:t>
            </w:r>
          </w:p>
        </w:tc>
        <w:tc>
          <w:tcPr>
            <w:tcW w:w="316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04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 w:rsidRPr="004F5BDC">
              <w:rPr>
                <w:rFonts w:asciiTheme="minorHAnsi" w:hAnsiTheme="minorHAnsi" w:cstheme="minorHAnsi"/>
                <w:sz w:val="20"/>
                <w:szCs w:val="20"/>
              </w:rPr>
              <w:t>/2012</w:t>
            </w:r>
          </w:p>
        </w:tc>
        <w:tc>
          <w:tcPr>
            <w:tcW w:w="1751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B.I.</w:t>
            </w:r>
          </w:p>
        </w:tc>
        <w:tc>
          <w:tcPr>
            <w:tcW w:w="679" w:type="dxa"/>
          </w:tcPr>
          <w:p w:rsidR="00962D42" w:rsidRPr="004F5BDC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64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– 24 jam </w:t>
            </w:r>
          </w:p>
        </w:tc>
        <w:tc>
          <w:tcPr>
            <w:tcW w:w="2805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F5BDC"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 w:rsidRPr="004F5B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F5BDC"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 w:rsidRPr="004F5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F5BDC"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239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7,42</w:t>
            </w:r>
          </w:p>
        </w:tc>
        <w:tc>
          <w:tcPr>
            <w:tcW w:w="316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Pr="004F5BDC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BDC"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/2012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U.A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– 12 jam 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17,31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/2012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I.D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32,45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004" w:type="dxa"/>
          </w:tcPr>
          <w:p w:rsidR="00962D42" w:rsidRPr="00973E8B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  <w:r w:rsidRPr="00973E8B">
              <w:rPr>
                <w:rFonts w:asciiTheme="minorHAnsi" w:hAnsiTheme="minorHAnsi" w:cstheme="minorHAnsi"/>
                <w:sz w:val="20"/>
                <w:szCs w:val="20"/>
              </w:rPr>
              <w:t>/2012</w:t>
            </w:r>
          </w:p>
        </w:tc>
        <w:tc>
          <w:tcPr>
            <w:tcW w:w="1751" w:type="dxa"/>
          </w:tcPr>
          <w:p w:rsidR="00962D42" w:rsidRPr="00973E8B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J.N.</w:t>
            </w:r>
          </w:p>
        </w:tc>
        <w:tc>
          <w:tcPr>
            <w:tcW w:w="679" w:type="dxa"/>
          </w:tcPr>
          <w:p w:rsidR="00962D42" w:rsidRPr="00973E8B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64" w:type="dxa"/>
          </w:tcPr>
          <w:p w:rsidR="00962D42" w:rsidRPr="00973E8B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Pr="00973E8B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4,93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962D42" w:rsidRPr="00AE121F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975C7A">
        <w:trPr>
          <w:trHeight w:val="247"/>
        </w:trPr>
        <w:tc>
          <w:tcPr>
            <w:tcW w:w="14618" w:type="dxa"/>
            <w:gridSpan w:val="15"/>
          </w:tcPr>
          <w:p w:rsidR="00962D42" w:rsidRPr="004845BF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4845BF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Pr="004845BF">
              <w:rPr>
                <w:rFonts w:asciiTheme="minorHAnsi" w:hAnsiTheme="minorHAnsi" w:cstheme="minorHAnsi"/>
                <w:b/>
              </w:rPr>
              <w:t xml:space="preserve"> 2013 (9)</w:t>
            </w: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4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7/2013</w:t>
            </w:r>
          </w:p>
        </w:tc>
        <w:tc>
          <w:tcPr>
            <w:tcW w:w="1751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dr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S.A.S.</w:t>
            </w:r>
          </w:p>
        </w:tc>
        <w:tc>
          <w:tcPr>
            <w:tcW w:w="679" w:type="dxa"/>
          </w:tcPr>
          <w:p w:rsidR="00962D42" w:rsidRPr="00036CB1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4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fiksia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yakit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39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067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,16</w:t>
            </w:r>
          </w:p>
        </w:tc>
        <w:tc>
          <w:tcPr>
            <w:tcW w:w="316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2D42" w:rsidRPr="00A563D3" w:rsidTr="00A9679E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0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1/2013</w:t>
            </w:r>
          </w:p>
        </w:tc>
        <w:tc>
          <w:tcPr>
            <w:tcW w:w="175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T.A.R.</w:t>
            </w:r>
          </w:p>
        </w:tc>
        <w:tc>
          <w:tcPr>
            <w:tcW w:w="679" w:type="dxa"/>
            <w:shd w:val="clear" w:color="auto" w:fill="auto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6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23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067" w:type="dxa"/>
            <w:shd w:val="clear" w:color="auto" w:fill="auto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31,14</w:t>
            </w:r>
          </w:p>
        </w:tc>
        <w:tc>
          <w:tcPr>
            <w:tcW w:w="316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6/2013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R.D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1067" w:type="dxa"/>
          </w:tcPr>
          <w:p w:rsidR="00962D42" w:rsidRPr="00AE121F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31,82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8/2013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B.W.L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4,94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0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6/2013</w:t>
            </w:r>
          </w:p>
        </w:tc>
        <w:tc>
          <w:tcPr>
            <w:tcW w:w="175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</w:t>
            </w:r>
          </w:p>
        </w:tc>
        <w:tc>
          <w:tcPr>
            <w:tcW w:w="679" w:type="dxa"/>
            <w:shd w:val="clear" w:color="auto" w:fill="auto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6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23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1067" w:type="dxa"/>
            <w:shd w:val="clear" w:color="auto" w:fill="auto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7,34</w:t>
            </w:r>
          </w:p>
        </w:tc>
        <w:tc>
          <w:tcPr>
            <w:tcW w:w="316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04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6/2013</w:t>
            </w:r>
          </w:p>
        </w:tc>
        <w:tc>
          <w:tcPr>
            <w:tcW w:w="1751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n. N.S.</w:t>
            </w:r>
          </w:p>
        </w:tc>
        <w:tc>
          <w:tcPr>
            <w:tcW w:w="679" w:type="dxa"/>
            <w:shd w:val="clear" w:color="auto" w:fill="auto"/>
          </w:tcPr>
          <w:p w:rsidR="00962D42" w:rsidRPr="00036CB1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64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24 jam</w:t>
            </w:r>
          </w:p>
        </w:tc>
        <w:tc>
          <w:tcPr>
            <w:tcW w:w="2805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fiksia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yakit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39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067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,35</w:t>
            </w:r>
          </w:p>
        </w:tc>
        <w:tc>
          <w:tcPr>
            <w:tcW w:w="316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Symbol" w:char="F0D6"/>
            </w: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/2013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3,05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/2013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E.P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31,24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004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5/2013</w:t>
            </w:r>
          </w:p>
        </w:tc>
        <w:tc>
          <w:tcPr>
            <w:tcW w:w="1751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dr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A.M.N.</w:t>
            </w:r>
          </w:p>
        </w:tc>
        <w:tc>
          <w:tcPr>
            <w:tcW w:w="679" w:type="dxa"/>
          </w:tcPr>
          <w:p w:rsidR="00962D42" w:rsidRPr="00036CB1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fiksia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yakit</w:t>
            </w:r>
            <w:proofErr w:type="spellEnd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39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067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,09</w:t>
            </w:r>
          </w:p>
        </w:tc>
        <w:tc>
          <w:tcPr>
            <w:tcW w:w="316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6C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Pr="00036CB1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975C7A">
        <w:trPr>
          <w:trHeight w:val="247"/>
        </w:trPr>
        <w:tc>
          <w:tcPr>
            <w:tcW w:w="14618" w:type="dxa"/>
            <w:gridSpan w:val="15"/>
          </w:tcPr>
          <w:p w:rsidR="00962D42" w:rsidRPr="004845BF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4845BF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Pr="004845BF">
              <w:rPr>
                <w:rFonts w:asciiTheme="minorHAnsi" w:hAnsiTheme="minorHAnsi" w:cstheme="minorHAnsi"/>
                <w:b/>
              </w:rPr>
              <w:t xml:space="preserve"> 2014 (15)</w:t>
            </w: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1/2014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Z.Y.S.S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5,69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5/2014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A.W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6,56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6/2014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B.M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4,69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4/2014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N.A.W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nis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1067" w:type="dxa"/>
          </w:tcPr>
          <w:p w:rsidR="00962D42" w:rsidRPr="00AE121F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06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8/2014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Z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067" w:type="dxa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3,31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A9679E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8/2014</w:t>
            </w:r>
          </w:p>
        </w:tc>
        <w:tc>
          <w:tcPr>
            <w:tcW w:w="175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.</w:t>
            </w:r>
          </w:p>
        </w:tc>
        <w:tc>
          <w:tcPr>
            <w:tcW w:w="679" w:type="dxa"/>
            <w:shd w:val="clear" w:color="auto" w:fill="auto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64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– 24 jam </w:t>
            </w:r>
          </w:p>
        </w:tc>
        <w:tc>
          <w:tcPr>
            <w:tcW w:w="2805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23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067" w:type="dxa"/>
            <w:shd w:val="clear" w:color="auto" w:fill="auto"/>
          </w:tcPr>
          <w:p w:rsidR="00962D42" w:rsidRPr="000C1B8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3,53</w:t>
            </w:r>
          </w:p>
        </w:tc>
        <w:tc>
          <w:tcPr>
            <w:tcW w:w="316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D42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0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5/2014</w:t>
            </w:r>
          </w:p>
        </w:tc>
        <w:tc>
          <w:tcPr>
            <w:tcW w:w="175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A.S.</w:t>
            </w:r>
          </w:p>
        </w:tc>
        <w:tc>
          <w:tcPr>
            <w:tcW w:w="679" w:type="dxa"/>
          </w:tcPr>
          <w:p w:rsidR="00962D42" w:rsidRDefault="00962D42" w:rsidP="00962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23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1067" w:type="dxa"/>
          </w:tcPr>
          <w:p w:rsidR="00962D42" w:rsidRPr="00AE121F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53</w:t>
            </w:r>
          </w:p>
        </w:tc>
        <w:tc>
          <w:tcPr>
            <w:tcW w:w="316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962D42" w:rsidRDefault="00962D42" w:rsidP="00962D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1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.M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26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7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91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8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31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1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H.H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  <w:shd w:val="clear" w:color="auto" w:fill="auto"/>
          </w:tcPr>
          <w:p w:rsidR="00BA18DF" w:rsidRPr="000C1B82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7,48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T.S.K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,26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M.M.B.R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66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W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04A4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61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962D42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/2014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X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1067" w:type="dxa"/>
            <w:shd w:val="clear" w:color="auto" w:fill="auto"/>
          </w:tcPr>
          <w:p w:rsidR="00BA18DF" w:rsidRPr="000C1B82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23,35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753635">
        <w:trPr>
          <w:gridAfter w:val="1"/>
          <w:wAfter w:w="9" w:type="dxa"/>
          <w:trHeight w:val="247"/>
        </w:trPr>
        <w:tc>
          <w:tcPr>
            <w:tcW w:w="14609" w:type="dxa"/>
            <w:gridSpan w:val="14"/>
          </w:tcPr>
          <w:p w:rsidR="00BA18DF" w:rsidRPr="00D63A87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D63A87">
              <w:rPr>
                <w:rFonts w:asciiTheme="minorHAnsi" w:hAnsiTheme="minorHAnsi" w:cstheme="minorHAnsi"/>
                <w:b/>
              </w:rPr>
              <w:t>Th. 2015</w:t>
            </w:r>
            <w:r>
              <w:rPr>
                <w:rFonts w:asciiTheme="minorHAnsi" w:hAnsiTheme="minorHAnsi" w:cstheme="minorHAnsi"/>
                <w:b/>
              </w:rPr>
              <w:t xml:space="preserve"> (18)</w:t>
            </w: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1/2015</w:t>
            </w: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T.P.S.</w:t>
            </w: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24 jam</w:t>
            </w: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58</w:t>
            </w: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9/2015</w:t>
            </w: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B.S.</w:t>
            </w: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,23</w:t>
            </w: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4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D.F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,43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7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F.B.P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86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3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S.A.A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22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4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Y.F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53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9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F.W.H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82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9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Y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70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0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– 24 jam 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,71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4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W.S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34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8/2015</w:t>
            </w: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S.</w:t>
            </w: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32</w:t>
            </w: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9/2015</w:t>
            </w: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W.</w:t>
            </w: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37</w:t>
            </w: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2/2015</w:t>
            </w: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M.I.</w:t>
            </w: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16</w:t>
            </w: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/2015</w:t>
            </w: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A.K.</w:t>
            </w: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01</w:t>
            </w: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3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H.P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1B82"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27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M.A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– 8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79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BA18DF">
        <w:trPr>
          <w:gridAfter w:val="1"/>
          <w:wAfter w:w="9" w:type="dxa"/>
          <w:trHeight w:val="247"/>
        </w:trPr>
        <w:tc>
          <w:tcPr>
            <w:tcW w:w="54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00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/2015</w:t>
            </w:r>
          </w:p>
        </w:tc>
        <w:tc>
          <w:tcPr>
            <w:tcW w:w="175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I.H.</w:t>
            </w:r>
          </w:p>
        </w:tc>
        <w:tc>
          <w:tcPr>
            <w:tcW w:w="679" w:type="dxa"/>
            <w:shd w:val="clear" w:color="auto" w:fill="auto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564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– 24 jam</w:t>
            </w:r>
          </w:p>
        </w:tc>
        <w:tc>
          <w:tcPr>
            <w:tcW w:w="2805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onis</w:t>
            </w:r>
            <w:proofErr w:type="spellEnd"/>
          </w:p>
        </w:tc>
        <w:tc>
          <w:tcPr>
            <w:tcW w:w="911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3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067" w:type="dxa"/>
            <w:shd w:val="clear" w:color="auto" w:fill="auto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20</w:t>
            </w:r>
          </w:p>
        </w:tc>
        <w:tc>
          <w:tcPr>
            <w:tcW w:w="316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  <w:shd w:val="clear" w:color="auto" w:fill="auto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8DF" w:rsidRPr="00A563D3" w:rsidTr="005F6B0F">
        <w:trPr>
          <w:gridAfter w:val="1"/>
          <w:wAfter w:w="9" w:type="dxa"/>
          <w:trHeight w:val="247"/>
        </w:trPr>
        <w:tc>
          <w:tcPr>
            <w:tcW w:w="54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00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/2015</w:t>
            </w:r>
          </w:p>
        </w:tc>
        <w:tc>
          <w:tcPr>
            <w:tcW w:w="175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n. L.H.</w:t>
            </w:r>
          </w:p>
        </w:tc>
        <w:tc>
          <w:tcPr>
            <w:tcW w:w="679" w:type="dxa"/>
          </w:tcPr>
          <w:p w:rsidR="00BA18DF" w:rsidRDefault="00BA18DF" w:rsidP="00BA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64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53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– 12 jam</w:t>
            </w:r>
          </w:p>
        </w:tc>
        <w:tc>
          <w:tcPr>
            <w:tcW w:w="2805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fiks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ak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rdiovaskuler</w:t>
            </w:r>
            <w:proofErr w:type="spellEnd"/>
          </w:p>
        </w:tc>
        <w:tc>
          <w:tcPr>
            <w:tcW w:w="911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23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1067" w:type="dxa"/>
          </w:tcPr>
          <w:p w:rsidR="00BA18DF" w:rsidRPr="00AE121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18</w:t>
            </w:r>
          </w:p>
        </w:tc>
        <w:tc>
          <w:tcPr>
            <w:tcW w:w="316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Symbol" w:char="F0D6"/>
            </w:r>
          </w:p>
        </w:tc>
        <w:tc>
          <w:tcPr>
            <w:tcW w:w="979" w:type="dxa"/>
          </w:tcPr>
          <w:p w:rsidR="00BA18DF" w:rsidRDefault="00BA18DF" w:rsidP="00BA18D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4BCD" w:rsidRPr="002A18C0" w:rsidRDefault="00244BCD" w:rsidP="0026393A">
      <w:pPr>
        <w:pStyle w:val="ListParagraph"/>
        <w:spacing w:after="0" w:line="480" w:lineRule="auto"/>
        <w:ind w:left="0"/>
        <w:rPr>
          <w:rFonts w:ascii="Tahoma" w:hAnsi="Tahoma" w:cs="Tahoma"/>
          <w:b/>
          <w:sz w:val="18"/>
          <w:szCs w:val="18"/>
          <w:lang w:val="en-ID"/>
        </w:rPr>
      </w:pPr>
    </w:p>
    <w:p w:rsidR="0041053C" w:rsidRPr="00A563D3" w:rsidRDefault="0041053C" w:rsidP="0026393A">
      <w:pPr>
        <w:pStyle w:val="ListParagraph"/>
        <w:spacing w:after="0" w:line="480" w:lineRule="auto"/>
        <w:ind w:left="0"/>
        <w:rPr>
          <w:rFonts w:ascii="Tahoma" w:hAnsi="Tahoma" w:cs="Tahoma"/>
          <w:b/>
          <w:sz w:val="18"/>
          <w:szCs w:val="18"/>
          <w:lang w:val="id-ID"/>
        </w:rPr>
      </w:pPr>
    </w:p>
    <w:sectPr w:rsidR="0041053C" w:rsidRPr="00A563D3" w:rsidSect="00AE121F">
      <w:footerReference w:type="even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4B" w:rsidRDefault="0068684B">
      <w:pPr>
        <w:spacing w:after="0" w:line="240" w:lineRule="auto"/>
      </w:pPr>
      <w:r>
        <w:separator/>
      </w:r>
    </w:p>
  </w:endnote>
  <w:endnote w:type="continuationSeparator" w:id="0">
    <w:p w:rsidR="0068684B" w:rsidRDefault="0068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04" w:rsidRDefault="006B4504" w:rsidP="001E6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4504" w:rsidRDefault="006B4504" w:rsidP="001E6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04" w:rsidRPr="001E6D68" w:rsidRDefault="006B4504" w:rsidP="001E6D68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1E6D68">
      <w:rPr>
        <w:rStyle w:val="PageNumber"/>
        <w:rFonts w:ascii="Tahoma" w:hAnsi="Tahoma" w:cs="Tahoma"/>
      </w:rPr>
      <w:fldChar w:fldCharType="begin"/>
    </w:r>
    <w:r w:rsidRPr="001E6D68">
      <w:rPr>
        <w:rStyle w:val="PageNumber"/>
        <w:rFonts w:ascii="Tahoma" w:hAnsi="Tahoma" w:cs="Tahoma"/>
      </w:rPr>
      <w:instrText xml:space="preserve">PAGE  </w:instrText>
    </w:r>
    <w:r w:rsidRPr="001E6D68">
      <w:rPr>
        <w:rStyle w:val="PageNumber"/>
        <w:rFonts w:ascii="Tahoma" w:hAnsi="Tahoma" w:cs="Tahoma"/>
      </w:rPr>
      <w:fldChar w:fldCharType="separate"/>
    </w:r>
    <w:r w:rsidR="00E640CA">
      <w:rPr>
        <w:rStyle w:val="PageNumber"/>
        <w:rFonts w:ascii="Tahoma" w:hAnsi="Tahoma" w:cs="Tahoma"/>
        <w:noProof/>
      </w:rPr>
      <w:t>1</w:t>
    </w:r>
    <w:r w:rsidRPr="001E6D68">
      <w:rPr>
        <w:rStyle w:val="PageNumber"/>
        <w:rFonts w:ascii="Tahoma" w:hAnsi="Tahoma" w:cs="Tahoma"/>
      </w:rPr>
      <w:fldChar w:fldCharType="end"/>
    </w:r>
  </w:p>
  <w:p w:rsidR="006B4504" w:rsidRDefault="006B4504" w:rsidP="001E6D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4B" w:rsidRDefault="0068684B">
      <w:pPr>
        <w:spacing w:after="0" w:line="240" w:lineRule="auto"/>
      </w:pPr>
      <w:r>
        <w:separator/>
      </w:r>
    </w:p>
  </w:footnote>
  <w:footnote w:type="continuationSeparator" w:id="0">
    <w:p w:rsidR="0068684B" w:rsidRDefault="0068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486B"/>
    <w:multiLevelType w:val="hybridMultilevel"/>
    <w:tmpl w:val="4906D4E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AF525FA"/>
    <w:multiLevelType w:val="hybridMultilevel"/>
    <w:tmpl w:val="857AFFB6"/>
    <w:lvl w:ilvl="0" w:tplc="692E9E0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42AB7"/>
    <w:multiLevelType w:val="hybridMultilevel"/>
    <w:tmpl w:val="0F2088AA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511112D"/>
    <w:multiLevelType w:val="hybridMultilevel"/>
    <w:tmpl w:val="5CFEF732"/>
    <w:lvl w:ilvl="0" w:tplc="33302E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601B"/>
    <w:multiLevelType w:val="hybridMultilevel"/>
    <w:tmpl w:val="79E01078"/>
    <w:lvl w:ilvl="0" w:tplc="B00C6EA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B6"/>
    <w:rsid w:val="00023DB6"/>
    <w:rsid w:val="00036CB1"/>
    <w:rsid w:val="00052EBA"/>
    <w:rsid w:val="00075324"/>
    <w:rsid w:val="00086279"/>
    <w:rsid w:val="000A39EA"/>
    <w:rsid w:val="000C1B82"/>
    <w:rsid w:val="000E34AD"/>
    <w:rsid w:val="0014733A"/>
    <w:rsid w:val="001717C7"/>
    <w:rsid w:val="00183950"/>
    <w:rsid w:val="00196F8A"/>
    <w:rsid w:val="001A0671"/>
    <w:rsid w:val="001B40AF"/>
    <w:rsid w:val="001E6D68"/>
    <w:rsid w:val="0020024E"/>
    <w:rsid w:val="002441C9"/>
    <w:rsid w:val="00244BCD"/>
    <w:rsid w:val="0026393A"/>
    <w:rsid w:val="002726A4"/>
    <w:rsid w:val="002A18C0"/>
    <w:rsid w:val="002A51B9"/>
    <w:rsid w:val="002C4451"/>
    <w:rsid w:val="00340C81"/>
    <w:rsid w:val="00361278"/>
    <w:rsid w:val="0038469B"/>
    <w:rsid w:val="00394ABB"/>
    <w:rsid w:val="003C16D2"/>
    <w:rsid w:val="003C1A96"/>
    <w:rsid w:val="004013CF"/>
    <w:rsid w:val="0041053C"/>
    <w:rsid w:val="00453D5F"/>
    <w:rsid w:val="00462ECA"/>
    <w:rsid w:val="00466B95"/>
    <w:rsid w:val="0047100C"/>
    <w:rsid w:val="00482120"/>
    <w:rsid w:val="00484167"/>
    <w:rsid w:val="004845BF"/>
    <w:rsid w:val="00484C4E"/>
    <w:rsid w:val="004A3BF5"/>
    <w:rsid w:val="004D43D3"/>
    <w:rsid w:val="004F5BDC"/>
    <w:rsid w:val="005135F1"/>
    <w:rsid w:val="00523108"/>
    <w:rsid w:val="0056753A"/>
    <w:rsid w:val="00575771"/>
    <w:rsid w:val="005811F9"/>
    <w:rsid w:val="00584F30"/>
    <w:rsid w:val="00586A91"/>
    <w:rsid w:val="005A16F0"/>
    <w:rsid w:val="005B2DCE"/>
    <w:rsid w:val="005C4862"/>
    <w:rsid w:val="005F6B0F"/>
    <w:rsid w:val="006127AE"/>
    <w:rsid w:val="00637B18"/>
    <w:rsid w:val="00660E4B"/>
    <w:rsid w:val="00666ADC"/>
    <w:rsid w:val="0068684B"/>
    <w:rsid w:val="00691D90"/>
    <w:rsid w:val="00694A65"/>
    <w:rsid w:val="006A344D"/>
    <w:rsid w:val="006A5D6A"/>
    <w:rsid w:val="006B3064"/>
    <w:rsid w:val="006B4504"/>
    <w:rsid w:val="006C0D9F"/>
    <w:rsid w:val="006E1A42"/>
    <w:rsid w:val="006F2297"/>
    <w:rsid w:val="007362C8"/>
    <w:rsid w:val="00753635"/>
    <w:rsid w:val="007715D9"/>
    <w:rsid w:val="00785716"/>
    <w:rsid w:val="00792095"/>
    <w:rsid w:val="007E2CF7"/>
    <w:rsid w:val="007E3D60"/>
    <w:rsid w:val="007F7C57"/>
    <w:rsid w:val="0082390A"/>
    <w:rsid w:val="008342AB"/>
    <w:rsid w:val="0084671E"/>
    <w:rsid w:val="00895E2C"/>
    <w:rsid w:val="008B014D"/>
    <w:rsid w:val="008B6792"/>
    <w:rsid w:val="008C3C09"/>
    <w:rsid w:val="008F3A95"/>
    <w:rsid w:val="008F3D24"/>
    <w:rsid w:val="009247E6"/>
    <w:rsid w:val="00926A19"/>
    <w:rsid w:val="00926BC2"/>
    <w:rsid w:val="0093102B"/>
    <w:rsid w:val="009477A7"/>
    <w:rsid w:val="00962D42"/>
    <w:rsid w:val="009719AB"/>
    <w:rsid w:val="00973E8B"/>
    <w:rsid w:val="009743AC"/>
    <w:rsid w:val="00975C7A"/>
    <w:rsid w:val="009805FE"/>
    <w:rsid w:val="009A0879"/>
    <w:rsid w:val="009B1F65"/>
    <w:rsid w:val="009B577B"/>
    <w:rsid w:val="00A05725"/>
    <w:rsid w:val="00A12C96"/>
    <w:rsid w:val="00A174C7"/>
    <w:rsid w:val="00A317BF"/>
    <w:rsid w:val="00A51F1B"/>
    <w:rsid w:val="00A53F67"/>
    <w:rsid w:val="00A563D3"/>
    <w:rsid w:val="00A731C9"/>
    <w:rsid w:val="00A9679E"/>
    <w:rsid w:val="00AA6017"/>
    <w:rsid w:val="00AA6917"/>
    <w:rsid w:val="00AC6D3D"/>
    <w:rsid w:val="00AD2626"/>
    <w:rsid w:val="00AE121F"/>
    <w:rsid w:val="00AF0F9E"/>
    <w:rsid w:val="00B03248"/>
    <w:rsid w:val="00B10299"/>
    <w:rsid w:val="00B4122E"/>
    <w:rsid w:val="00B50963"/>
    <w:rsid w:val="00B62305"/>
    <w:rsid w:val="00B628C9"/>
    <w:rsid w:val="00B65CE4"/>
    <w:rsid w:val="00B751DA"/>
    <w:rsid w:val="00B83681"/>
    <w:rsid w:val="00BA18DF"/>
    <w:rsid w:val="00BD3D5C"/>
    <w:rsid w:val="00BD7DF3"/>
    <w:rsid w:val="00BE6AED"/>
    <w:rsid w:val="00BF1DBB"/>
    <w:rsid w:val="00BF57B1"/>
    <w:rsid w:val="00C02CF0"/>
    <w:rsid w:val="00C13904"/>
    <w:rsid w:val="00C236B6"/>
    <w:rsid w:val="00C32B02"/>
    <w:rsid w:val="00C424A0"/>
    <w:rsid w:val="00C56C8D"/>
    <w:rsid w:val="00C63982"/>
    <w:rsid w:val="00C678EA"/>
    <w:rsid w:val="00C750D2"/>
    <w:rsid w:val="00C75325"/>
    <w:rsid w:val="00C9005B"/>
    <w:rsid w:val="00CE6770"/>
    <w:rsid w:val="00D11794"/>
    <w:rsid w:val="00D133DD"/>
    <w:rsid w:val="00D307B7"/>
    <w:rsid w:val="00D6130C"/>
    <w:rsid w:val="00D63A87"/>
    <w:rsid w:val="00DA5D56"/>
    <w:rsid w:val="00DB3B8F"/>
    <w:rsid w:val="00DF18E1"/>
    <w:rsid w:val="00DF53F2"/>
    <w:rsid w:val="00E053E1"/>
    <w:rsid w:val="00E517C1"/>
    <w:rsid w:val="00E640CA"/>
    <w:rsid w:val="00E76369"/>
    <w:rsid w:val="00E76AB7"/>
    <w:rsid w:val="00EA0180"/>
    <w:rsid w:val="00EA04A4"/>
    <w:rsid w:val="00ED2AC0"/>
    <w:rsid w:val="00EE2B87"/>
    <w:rsid w:val="00EF4DD6"/>
    <w:rsid w:val="00EF7671"/>
    <w:rsid w:val="00F4525B"/>
    <w:rsid w:val="00F567B6"/>
    <w:rsid w:val="00F733AE"/>
    <w:rsid w:val="00F86EA6"/>
    <w:rsid w:val="00F94B05"/>
    <w:rsid w:val="00FC310B"/>
    <w:rsid w:val="00FC5A31"/>
    <w:rsid w:val="00FE1E6E"/>
    <w:rsid w:val="00FE60E2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4EC9"/>
  <w15:chartTrackingRefBased/>
  <w15:docId w15:val="{DD6100B9-BC32-4A1B-A50E-963611D7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D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3DB6"/>
    <w:pPr>
      <w:ind w:left="720"/>
      <w:contextualSpacing/>
    </w:pPr>
  </w:style>
  <w:style w:type="paragraph" w:styleId="BodyTextIndent2">
    <w:name w:val="Body Text Indent 2"/>
    <w:aliases w:val=" Char"/>
    <w:basedOn w:val="Normal"/>
    <w:link w:val="BodyTextIndent2Char"/>
    <w:rsid w:val="00023DB6"/>
    <w:pPr>
      <w:tabs>
        <w:tab w:val="left" w:pos="1980"/>
      </w:tabs>
      <w:spacing w:after="0" w:line="240" w:lineRule="auto"/>
      <w:ind w:left="2070" w:hanging="207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aliases w:val=" Char Char"/>
    <w:link w:val="BodyTextIndent2"/>
    <w:rsid w:val="00023D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rsid w:val="001E6D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D68"/>
  </w:style>
  <w:style w:type="paragraph" w:styleId="Header">
    <w:name w:val="header"/>
    <w:basedOn w:val="Normal"/>
    <w:rsid w:val="001E6D6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C16D2"/>
    <w:rPr>
      <w:color w:val="0000FF"/>
      <w:u w:val="single"/>
    </w:rPr>
  </w:style>
  <w:style w:type="table" w:styleId="TableGrid">
    <w:name w:val="Table Grid"/>
    <w:basedOn w:val="TableNormal"/>
    <w:uiPriority w:val="59"/>
    <w:rsid w:val="00A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7756-9914-4FA3-8FDD-FF0223D8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751</CharactersWithSpaces>
  <SharedDoc>false</SharedDoc>
  <HLinks>
    <vt:vector size="6" baseType="variant"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mailto:adji.suwando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urriculum Vitae</dc:subject>
  <dc:creator>Muhammad Ridwan Nawawi</dc:creator>
  <cp:keywords/>
  <cp:lastModifiedBy>adji suwandono</cp:lastModifiedBy>
  <cp:revision>14</cp:revision>
  <cp:lastPrinted>2017-12-12T16:48:00Z</cp:lastPrinted>
  <dcterms:created xsi:type="dcterms:W3CDTF">2017-09-04T03:38:00Z</dcterms:created>
  <dcterms:modified xsi:type="dcterms:W3CDTF">2017-12-14T02:31:00Z</dcterms:modified>
</cp:coreProperties>
</file>